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063" w:rsidRDefault="0081171E" w:rsidP="0026435F">
      <w:r w:rsidRPr="00387508">
        <w:t>Bu hafta çalıştığım kurumda</w:t>
      </w:r>
      <w:r w:rsidR="00404DED">
        <w:t xml:space="preserve"> </w:t>
      </w:r>
      <w:r w:rsidR="0026435F">
        <w:t xml:space="preserve">stajyer arkadaşlarımız ile </w:t>
      </w:r>
      <w:r w:rsidR="00C635FE">
        <w:t xml:space="preserve">Sistem Geri Yükleme, Disk Birleştirme gibi Sistem ve Bakım araçlarını kullanmayı </w:t>
      </w:r>
      <w:r w:rsidR="0026435F">
        <w:t xml:space="preserve">öğrendik. </w:t>
      </w:r>
      <w:r w:rsidR="00C635FE">
        <w:t>Bir bilgisayarın bozulmasına istinaden sistem geri yüklemesi yaptık.</w:t>
      </w:r>
      <w:r w:rsidR="00D235CE">
        <w:tab/>
      </w:r>
      <w:r w:rsidR="00D235CE">
        <w:tab/>
      </w:r>
      <w:r w:rsidR="007C6D77">
        <w:t xml:space="preserve">                          </w:t>
      </w:r>
      <w:r w:rsidR="00853063">
        <w:t xml:space="preserve">                             </w:t>
      </w:r>
    </w:p>
    <w:p w:rsidR="00C635FE" w:rsidRPr="00853063" w:rsidRDefault="00C635FE" w:rsidP="0026435F">
      <w:r>
        <w:rPr>
          <w:b/>
          <w:bCs/>
          <w:sz w:val="23"/>
          <w:szCs w:val="23"/>
        </w:rPr>
        <w:t>SİSTEM GERİ YÜKLEME</w:t>
      </w:r>
    </w:p>
    <w:p w:rsidR="00C635FE" w:rsidRDefault="00C635FE" w:rsidP="00BF79D3">
      <w:r>
        <w:t xml:space="preserve">Sistem Geri Yükleme, </w:t>
      </w:r>
      <w:r>
        <w:t>kişisel</w:t>
      </w:r>
      <w:r>
        <w:t xml:space="preserve"> bilgisayarın sistem dosyalarını ve programlarını her </w:t>
      </w:r>
      <w:r>
        <w:t>ş</w:t>
      </w:r>
      <w:r>
        <w:t xml:space="preserve">eyin yolunda gittiği bir zamana döndürerek sorun giderme için saatlerce çabalamaları potansiyel olarak önler. </w:t>
      </w:r>
    </w:p>
    <w:p w:rsidR="00C635FE" w:rsidRPr="00C635FE" w:rsidRDefault="00320D4A" w:rsidP="00BF79D3">
      <w:pPr>
        <w:rPr>
          <w:b/>
          <w:bCs/>
          <w:sz w:val="23"/>
          <w:szCs w:val="23"/>
        </w:rPr>
      </w:pPr>
      <w:r>
        <w:rPr>
          <w:b/>
          <w:noProof/>
          <w:lang w:eastAsia="tr-TR"/>
        </w:rPr>
        <w:drawing>
          <wp:anchor distT="0" distB="0" distL="114300" distR="114300" simplePos="0" relativeHeight="251658240" behindDoc="1" locked="0" layoutInCell="1" allowOverlap="1" wp14:anchorId="66CB042E" wp14:editId="156C53D2">
            <wp:simplePos x="0" y="0"/>
            <wp:positionH relativeFrom="column">
              <wp:posOffset>2540</wp:posOffset>
            </wp:positionH>
            <wp:positionV relativeFrom="paragraph">
              <wp:posOffset>2540</wp:posOffset>
            </wp:positionV>
            <wp:extent cx="2505075" cy="1990090"/>
            <wp:effectExtent l="0" t="0" r="9525" b="0"/>
            <wp:wrapTight wrapText="bothSides">
              <wp:wrapPolygon edited="0">
                <wp:start x="0" y="0"/>
                <wp:lineTo x="0" y="21297"/>
                <wp:lineTo x="21518" y="21297"/>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507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5FE" w:rsidRPr="00C635FE">
        <w:rPr>
          <w:b/>
          <w:noProof/>
          <w:lang w:eastAsia="tr-TR"/>
        </w:rPr>
        <w:t>DİSK BİRLEŞTİRME</w:t>
      </w:r>
    </w:p>
    <w:p w:rsidR="00C635FE" w:rsidRDefault="00C635FE" w:rsidP="007F7B5D">
      <w:pPr>
        <w:tabs>
          <w:tab w:val="left" w:pos="1373"/>
        </w:tabs>
      </w:pPr>
      <w:r>
        <w:t>Disk birle</w:t>
      </w:r>
      <w:r>
        <w:t>ş</w:t>
      </w:r>
      <w:r>
        <w:t>tirme bir birimdeki parçalanmı</w:t>
      </w:r>
      <w:r>
        <w:t>ş</w:t>
      </w:r>
      <w:r>
        <w:t xml:space="preserve"> verilerin birle</w:t>
      </w:r>
      <w:r>
        <w:t>ş</w:t>
      </w:r>
      <w:r>
        <w:t>tirilmesi i</w:t>
      </w:r>
      <w:r>
        <w:t>ş</w:t>
      </w:r>
      <w:r>
        <w:t>lemidir.</w:t>
      </w:r>
      <w:r w:rsidRPr="00C635FE">
        <w:t xml:space="preserve"> </w:t>
      </w:r>
      <w:r>
        <w:t xml:space="preserve">Disk </w:t>
      </w:r>
      <w:r>
        <w:t>birleştiricisi</w:t>
      </w:r>
      <w:r>
        <w:t xml:space="preserve"> sabit disk birimlerindeki verileri yeniden düzenleyen ve </w:t>
      </w:r>
      <w:r>
        <w:t>parçalanmış</w:t>
      </w:r>
      <w:r>
        <w:t xml:space="preserve"> verileri yeniden bir araya getiren bir araçtır ve bu sayede bilgisayar daha verimli </w:t>
      </w:r>
      <w:r>
        <w:t>çalışabilir</w:t>
      </w:r>
      <w:r>
        <w:t xml:space="preserve">.  </w:t>
      </w:r>
    </w:p>
    <w:p w:rsidR="00C635FE" w:rsidRDefault="00C635FE" w:rsidP="007F7B5D">
      <w:pPr>
        <w:tabs>
          <w:tab w:val="left" w:pos="1373"/>
        </w:tabs>
        <w:rPr>
          <w:b/>
          <w:bCs/>
          <w:sz w:val="23"/>
          <w:szCs w:val="23"/>
        </w:rPr>
      </w:pPr>
      <w:r>
        <w:rPr>
          <w:b/>
          <w:bCs/>
          <w:sz w:val="23"/>
          <w:szCs w:val="23"/>
        </w:rPr>
        <w:t>DİSK DENETLEME</w:t>
      </w:r>
    </w:p>
    <w:p w:rsidR="00C635FE" w:rsidRDefault="00C635FE" w:rsidP="007F7B5D">
      <w:pPr>
        <w:tabs>
          <w:tab w:val="left" w:pos="1373"/>
        </w:tabs>
      </w:pPr>
      <w:r>
        <w:t>Bazı bilgisayar sorunları sürücü veya sürücülerde hataları denetleyerek çözülebilir.</w:t>
      </w:r>
    </w:p>
    <w:p w:rsidR="00C635FE" w:rsidRDefault="00C635FE" w:rsidP="007F7B5D">
      <w:pPr>
        <w:tabs>
          <w:tab w:val="left" w:pos="1373"/>
        </w:tabs>
      </w:pPr>
      <w:r>
        <w:t>Bilgisayar</w:t>
      </w:r>
      <w:r>
        <w:t xml:space="preserve"> </w:t>
      </w:r>
      <w:r>
        <w:rPr>
          <w:rFonts w:ascii="Wingdings" w:hAnsi="Wingdings" w:cs="Wingdings"/>
        </w:rPr>
        <w:t></w:t>
      </w:r>
      <w:r>
        <w:t xml:space="preserve">Denetlenmesi </w:t>
      </w:r>
      <w:r>
        <w:t>İ</w:t>
      </w:r>
      <w:r>
        <w:t>stenen Sürücü</w:t>
      </w:r>
      <w:r>
        <w:t xml:space="preserve"> </w:t>
      </w:r>
      <w:r>
        <w:rPr>
          <w:rFonts w:ascii="Wingdings" w:hAnsi="Wingdings" w:cs="Wingdings"/>
        </w:rPr>
        <w:t></w:t>
      </w:r>
      <w:r>
        <w:t>Sağ Tık Özellikler</w:t>
      </w:r>
      <w:r>
        <w:t xml:space="preserve"> </w:t>
      </w:r>
      <w:r>
        <w:rPr>
          <w:rFonts w:ascii="Wingdings" w:hAnsi="Wingdings" w:cs="Wingdings"/>
        </w:rPr>
        <w:t></w:t>
      </w:r>
      <w:r>
        <w:t>Araçlar Sekmesi</w:t>
      </w:r>
      <w:r>
        <w:t xml:space="preserve"> </w:t>
      </w:r>
      <w:r>
        <w:rPr>
          <w:rFonts w:ascii="Wingdings" w:hAnsi="Wingdings" w:cs="Wingdings"/>
        </w:rPr>
        <w:t></w:t>
      </w:r>
      <w:r>
        <w:t xml:space="preserve">Hata </w:t>
      </w:r>
      <w:r>
        <w:t>Denetiminin</w:t>
      </w:r>
      <w:r>
        <w:t xml:space="preserve"> altında “</w:t>
      </w:r>
      <w:r>
        <w:t>Ş</w:t>
      </w:r>
      <w:r>
        <w:t xml:space="preserve">imdi Denetle” </w:t>
      </w:r>
      <w:r>
        <w:t>adımları kullanarak gerçekleştirilebilir.</w:t>
      </w:r>
    </w:p>
    <w:p w:rsidR="00C635FE" w:rsidRPr="00853063" w:rsidRDefault="00853063" w:rsidP="00094CE5">
      <w:pPr>
        <w:tabs>
          <w:tab w:val="left" w:pos="1373"/>
        </w:tabs>
        <w:rPr>
          <w:b/>
          <w:bCs/>
          <w:sz w:val="23"/>
          <w:szCs w:val="23"/>
        </w:rPr>
      </w:pPr>
      <w:r>
        <w:rPr>
          <w:b/>
          <w:bCs/>
          <w:sz w:val="23"/>
          <w:szCs w:val="23"/>
        </w:rPr>
        <w:t>KAYIT DEFTERİ</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 xml:space="preserve">         </w:t>
      </w:r>
      <w:r w:rsidR="00C635FE">
        <w:t>İş</w:t>
      </w:r>
      <w:r w:rsidR="00C635FE">
        <w:t>letim sisteminde bulunan; sistem donanımı, yüklü programlar, ayarlar ve bilgisa</w:t>
      </w:r>
      <w:bookmarkStart w:id="0" w:name="_GoBack"/>
      <w:bookmarkEnd w:id="0"/>
      <w:r w:rsidR="00C635FE">
        <w:t xml:space="preserve">yardaki tüm kullanıcı hesaplarının </w:t>
      </w:r>
      <w:proofErr w:type="gramStart"/>
      <w:r w:rsidR="00C635FE">
        <w:t>profilleri</w:t>
      </w:r>
      <w:proofErr w:type="gramEnd"/>
      <w:r w:rsidR="00C635FE">
        <w:t xml:space="preserve"> ile ilgili önemli bilgileri içeren bir veri tabanıdır.</w:t>
      </w:r>
    </w:p>
    <w:p w:rsidR="00155470" w:rsidRPr="00853063" w:rsidRDefault="00853063" w:rsidP="00853063">
      <w:pPr>
        <w:tabs>
          <w:tab w:val="left" w:pos="1373"/>
        </w:tabs>
        <w:rPr>
          <w:b/>
        </w:rPr>
      </w:pPr>
      <w:r>
        <w:rPr>
          <w:b/>
        </w:rPr>
        <w:t>SİSTEM İMAJI</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00155470" w:rsidRPr="00155470">
        <w:t>Yanlışlıkla silinen dosyaları ve web sayfalarından çeşitli Programlar aracılığı ile bilgisayarlara bulaşan virüslerden çöken işletim sistemlerini kurtarmak mümkündür. Bunu ister İşletim sisteminin kendi aracı ile isterse de 3. Parti yazılımlarla gerçekleştirebilir.</w:t>
      </w:r>
      <w:r w:rsidR="00155470">
        <w:t xml:space="preserve"> Stajyer arkadaşlarla birlikte bilgisayarlara imaj attık.</w:t>
      </w:r>
    </w:p>
    <w:sectPr w:rsidR="00155470" w:rsidRPr="00853063" w:rsidSect="00A460FE">
      <w:pgSz w:w="11906" w:h="16838"/>
      <w:pgMar w:top="397" w:right="340" w:bottom="720"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altName w:val="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93474"/>
    <w:multiLevelType w:val="hybridMultilevel"/>
    <w:tmpl w:val="16D08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B4F"/>
    <w:rsid w:val="0000037A"/>
    <w:rsid w:val="000556FC"/>
    <w:rsid w:val="00094CE5"/>
    <w:rsid w:val="0010566C"/>
    <w:rsid w:val="00155470"/>
    <w:rsid w:val="00163A6E"/>
    <w:rsid w:val="00180B4F"/>
    <w:rsid w:val="001D432F"/>
    <w:rsid w:val="0026435F"/>
    <w:rsid w:val="00320D4A"/>
    <w:rsid w:val="0035470E"/>
    <w:rsid w:val="00387508"/>
    <w:rsid w:val="00404DED"/>
    <w:rsid w:val="004579BC"/>
    <w:rsid w:val="004604FF"/>
    <w:rsid w:val="0051291B"/>
    <w:rsid w:val="00564215"/>
    <w:rsid w:val="00594DDA"/>
    <w:rsid w:val="00686729"/>
    <w:rsid w:val="006E2F12"/>
    <w:rsid w:val="00780C62"/>
    <w:rsid w:val="007C6D77"/>
    <w:rsid w:val="007F7B5D"/>
    <w:rsid w:val="0081171E"/>
    <w:rsid w:val="00813098"/>
    <w:rsid w:val="008455C0"/>
    <w:rsid w:val="008474A5"/>
    <w:rsid w:val="00853063"/>
    <w:rsid w:val="008E2B22"/>
    <w:rsid w:val="00A460FE"/>
    <w:rsid w:val="00B41FE0"/>
    <w:rsid w:val="00B53B35"/>
    <w:rsid w:val="00B67C04"/>
    <w:rsid w:val="00BF79D3"/>
    <w:rsid w:val="00C635FE"/>
    <w:rsid w:val="00CA13AB"/>
    <w:rsid w:val="00CC6ED0"/>
    <w:rsid w:val="00CF1652"/>
    <w:rsid w:val="00D235CE"/>
    <w:rsid w:val="00D82053"/>
    <w:rsid w:val="00DC34E5"/>
    <w:rsid w:val="00DC7D45"/>
    <w:rsid w:val="00E028EA"/>
    <w:rsid w:val="00E10AB3"/>
    <w:rsid w:val="00EB796C"/>
    <w:rsid w:val="00EC683C"/>
    <w:rsid w:val="00EE4507"/>
    <w:rsid w:val="00F04F29"/>
    <w:rsid w:val="00F643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07"/>
    <w:rPr>
      <w:rFonts w:ascii="Tahoma" w:hAnsi="Tahoma" w:cs="Tahoma"/>
      <w:sz w:val="16"/>
      <w:szCs w:val="16"/>
    </w:rPr>
  </w:style>
  <w:style w:type="paragraph" w:customStyle="1" w:styleId="Default">
    <w:name w:val="Default"/>
    <w:rsid w:val="007F7B5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F7B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07"/>
    <w:rPr>
      <w:rFonts w:ascii="Tahoma" w:hAnsi="Tahoma" w:cs="Tahoma"/>
      <w:sz w:val="16"/>
      <w:szCs w:val="16"/>
    </w:rPr>
  </w:style>
  <w:style w:type="paragraph" w:customStyle="1" w:styleId="Default">
    <w:name w:val="Default"/>
    <w:rsid w:val="007F7B5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F7B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565C6-9B1E-4A63-8E14-F514ABDF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FINANSBANK A.S.</Company>
  <LinksUpToDate>false</LinksUpToDate>
  <CharactersWithSpaces>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BANK A.S.</dc:creator>
  <cp:lastModifiedBy>FINANSBANK A.S.</cp:lastModifiedBy>
  <cp:revision>9</cp:revision>
  <dcterms:created xsi:type="dcterms:W3CDTF">2014-01-23T07:40:00Z</dcterms:created>
  <dcterms:modified xsi:type="dcterms:W3CDTF">2014-01-23T08:06:00Z</dcterms:modified>
</cp:coreProperties>
</file>